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F330A" w14:textId="387545A0" w:rsidR="005D67F0" w:rsidRPr="002A5D09" w:rsidRDefault="005D67F0" w:rsidP="005D67F0">
      <w:pPr>
        <w:suppressAutoHyphens/>
        <w:autoSpaceDE w:val="0"/>
        <w:jc w:val="center"/>
        <w:rPr>
          <w:rFonts w:ascii="Times" w:eastAsia="Times New Roman" w:hAnsi="Times" w:cs="Times"/>
          <w:b/>
          <w:bCs/>
          <w:kern w:val="1"/>
          <w:lang w:eastAsia="ar-SA"/>
        </w:rPr>
      </w:pPr>
      <w:r>
        <w:rPr>
          <w:rFonts w:ascii="Times" w:eastAsia="Times New Roman" w:hAnsi="Times" w:cs="Times"/>
          <w:b/>
          <w:bCs/>
          <w:kern w:val="1"/>
          <w:lang w:eastAsia="ar-SA"/>
        </w:rPr>
        <w:t>ALLEGATO B</w:t>
      </w:r>
    </w:p>
    <w:p w14:paraId="7AA5F1ED" w14:textId="77777777" w:rsidR="005D67F0" w:rsidRPr="00116015" w:rsidRDefault="005D67F0" w:rsidP="005D67F0">
      <w:pPr>
        <w:suppressAutoHyphens/>
        <w:autoSpaceDE w:val="0"/>
        <w:rPr>
          <w:rFonts w:ascii="Times" w:eastAsia="Times New Roman" w:hAnsi="Times" w:cs="Times"/>
          <w:bCs/>
          <w:kern w:val="1"/>
          <w:lang w:eastAsia="ar-SA"/>
        </w:rPr>
      </w:pPr>
    </w:p>
    <w:p w14:paraId="4B3F157F" w14:textId="195BAF5A" w:rsidR="005D67F0" w:rsidRPr="00A84E27" w:rsidRDefault="005D67F0" w:rsidP="005D67F0">
      <w:pPr>
        <w:suppressAutoHyphens/>
        <w:autoSpaceDE w:val="0"/>
        <w:rPr>
          <w:rFonts w:ascii="Times New Roman" w:eastAsia="Times New Roman" w:hAnsi="Times New Roman"/>
          <w:kern w:val="1"/>
          <w:lang w:eastAsia="ar-SA"/>
        </w:rPr>
      </w:pPr>
      <w:r w:rsidRPr="00A84E27">
        <w:rPr>
          <w:rFonts w:ascii="Times New Roman" w:eastAsia="Times New Roman" w:hAnsi="Times New Roman"/>
          <w:kern w:val="1"/>
          <w:lang w:eastAsia="ar-SA"/>
        </w:rPr>
        <w:t xml:space="preserve">Procedura selettiva pubblica per titoli, per l’individuazione di </w:t>
      </w:r>
      <w:r w:rsidRPr="00A84E27">
        <w:rPr>
          <w:rFonts w:ascii="Times New Roman" w:eastAsia="Times New Roman" w:hAnsi="Times New Roman"/>
        </w:rPr>
        <w:t>st</w:t>
      </w:r>
      <w:r>
        <w:rPr>
          <w:rFonts w:ascii="Times New Roman" w:eastAsia="Times New Roman" w:hAnsi="Times New Roman"/>
        </w:rPr>
        <w:t xml:space="preserve">rumentisti d’orchestra esterni </w:t>
      </w:r>
      <w:r w:rsidRPr="00A84E27">
        <w:rPr>
          <w:rFonts w:ascii="Times New Roman" w:eastAsia="Times New Roman" w:hAnsi="Times New Roman"/>
        </w:rPr>
        <w:t>a supporto dell’orchestra barocca del Conservatorio</w:t>
      </w:r>
      <w:r w:rsidRPr="00A84E27">
        <w:rPr>
          <w:rFonts w:ascii="Times New Roman" w:eastAsia="Times New Roman" w:hAnsi="Times New Roman"/>
          <w:kern w:val="1"/>
          <w:lang w:eastAsia="ar-SA"/>
        </w:rPr>
        <w:t xml:space="preserve"> per i ruoli di:</w:t>
      </w:r>
    </w:p>
    <w:p w14:paraId="4E28817A" w14:textId="77777777" w:rsidR="005D67F0" w:rsidRPr="00A84E27" w:rsidRDefault="005D67F0" w:rsidP="005D6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MS Gothic" w:hAnsi="Times New Roman"/>
          <w:b/>
        </w:rPr>
      </w:pPr>
      <w:r w:rsidRPr="00A84E27">
        <w:rPr>
          <w:rFonts w:ascii="Segoe UI Symbol" w:eastAsia="MS Gothic" w:hAnsi="Segoe UI Symbol" w:cs="Segoe UI Symbol"/>
          <w:b/>
        </w:rPr>
        <w:t>☐</w:t>
      </w:r>
      <w:r w:rsidRPr="00A84E27">
        <w:rPr>
          <w:rFonts w:ascii="Times New Roman" w:eastAsia="MS Gothic" w:hAnsi="Times New Roman"/>
          <w:b/>
        </w:rPr>
        <w:t xml:space="preserve">   FAGOTTO BAROCCO, PRIMA PARTE E/O FILA</w:t>
      </w:r>
    </w:p>
    <w:p w14:paraId="02FC0515" w14:textId="77777777" w:rsidR="005D67F0" w:rsidRPr="00A84E27" w:rsidRDefault="005D67F0" w:rsidP="005D6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eastAsia="MS Gothic" w:hAnsi="Times New Roman"/>
          <w:b/>
        </w:rPr>
      </w:pPr>
      <w:r w:rsidRPr="00A84E27">
        <w:rPr>
          <w:rFonts w:ascii="Segoe UI Symbol" w:eastAsia="MS Gothic" w:hAnsi="Segoe UI Symbol" w:cs="Segoe UI Symbol"/>
          <w:b/>
        </w:rPr>
        <w:t>☐</w:t>
      </w:r>
      <w:r w:rsidRPr="00A84E27">
        <w:rPr>
          <w:rFonts w:ascii="Times New Roman" w:eastAsia="MS Mincho" w:hAnsi="Times New Roman"/>
          <w:b/>
        </w:rPr>
        <w:t xml:space="preserve"> CONTRABBASSO BAROCCO,</w:t>
      </w:r>
      <w:r w:rsidRPr="00A84E27">
        <w:rPr>
          <w:rFonts w:ascii="Times New Roman" w:eastAsia="MS Gothic" w:hAnsi="Times New Roman"/>
          <w:b/>
        </w:rPr>
        <w:t xml:space="preserve"> PRIMA PARTE E/O FILA</w:t>
      </w:r>
    </w:p>
    <w:p w14:paraId="2D3BCF62" w14:textId="77777777" w:rsidR="005D67F0" w:rsidRDefault="005D67F0" w:rsidP="005D67F0">
      <w:pPr>
        <w:suppressAutoHyphens/>
        <w:autoSpaceDE w:val="0"/>
        <w:jc w:val="center"/>
        <w:rPr>
          <w:rFonts w:ascii="Times" w:eastAsia="Times New Roman" w:hAnsi="Times"/>
          <w:b/>
          <w:kern w:val="1"/>
          <w:lang w:eastAsia="ar-SA"/>
        </w:rPr>
      </w:pPr>
    </w:p>
    <w:p w14:paraId="3FD1D495" w14:textId="4EA9EEC7" w:rsidR="00A80FA5" w:rsidRDefault="00A80FA5" w:rsidP="005D67F0">
      <w:pPr>
        <w:suppressAutoHyphens/>
        <w:autoSpaceDE w:val="0"/>
        <w:jc w:val="center"/>
        <w:rPr>
          <w:rFonts w:ascii="Times" w:eastAsia="Times New Roman" w:hAnsi="Times" w:cs="Times"/>
          <w:kern w:val="1"/>
          <w:lang w:eastAsia="ar-SA"/>
        </w:rPr>
      </w:pPr>
      <w:r w:rsidRPr="005D67F0">
        <w:rPr>
          <w:rFonts w:ascii="Times" w:eastAsia="Times New Roman" w:hAnsi="Times"/>
          <w:b/>
          <w:kern w:val="1"/>
          <w:lang w:eastAsia="ar-SA"/>
        </w:rPr>
        <w:t>ELENCO TITOLI</w:t>
      </w:r>
      <w:r w:rsidR="002E6461" w:rsidRPr="005D67F0">
        <w:rPr>
          <w:rFonts w:ascii="Times" w:eastAsia="Times New Roman" w:hAnsi="Times"/>
          <w:b/>
          <w:kern w:val="1"/>
          <w:lang w:eastAsia="ar-SA"/>
        </w:rPr>
        <w:t xml:space="preserve"> </w:t>
      </w:r>
      <w:r w:rsidR="002E6461" w:rsidRPr="005D67F0">
        <w:rPr>
          <w:rFonts w:ascii="Times" w:eastAsia="Times New Roman" w:hAnsi="Times" w:cs="Times"/>
          <w:b/>
          <w:bCs/>
          <w:kern w:val="1"/>
          <w:lang w:eastAsia="ar-SA"/>
        </w:rPr>
        <w:t>ARTISTICO/PRO</w:t>
      </w:r>
      <w:r w:rsidR="005D67F0">
        <w:rPr>
          <w:rFonts w:ascii="Times" w:eastAsia="Times New Roman" w:hAnsi="Times" w:cs="Times"/>
          <w:b/>
          <w:bCs/>
          <w:kern w:val="1"/>
          <w:lang w:eastAsia="ar-SA"/>
        </w:rPr>
        <w:t xml:space="preserve">FESSIONALI </w:t>
      </w:r>
      <w:bookmarkStart w:id="0" w:name="_GoBack"/>
      <w:bookmarkEnd w:id="0"/>
      <w:r w:rsidR="005D67F0">
        <w:rPr>
          <w:rFonts w:ascii="Times" w:eastAsia="Times New Roman" w:hAnsi="Times" w:cs="Times"/>
          <w:bCs/>
          <w:kern w:val="1"/>
          <w:lang w:eastAsia="ar-SA"/>
        </w:rPr>
        <w:t xml:space="preserve"> </w:t>
      </w:r>
      <w:r w:rsidR="005D67F0" w:rsidRPr="005D67F0">
        <w:rPr>
          <w:rFonts w:ascii="Times" w:eastAsia="Times New Roman" w:hAnsi="Times" w:cs="Times"/>
          <w:b/>
          <w:kern w:val="1"/>
          <w:lang w:eastAsia="ar-SA"/>
        </w:rPr>
        <w:t>(max 50</w:t>
      </w:r>
      <w:r w:rsidR="002E6461" w:rsidRPr="005D67F0">
        <w:rPr>
          <w:rFonts w:ascii="Times" w:eastAsia="Times New Roman" w:hAnsi="Times" w:cs="Times"/>
          <w:b/>
          <w:kern w:val="1"/>
          <w:lang w:eastAsia="ar-SA"/>
        </w:rPr>
        <w:t>)</w:t>
      </w:r>
    </w:p>
    <w:p w14:paraId="37F42BA9" w14:textId="77777777" w:rsidR="005D67F0" w:rsidRPr="005D67F0" w:rsidRDefault="005D67F0" w:rsidP="005D67F0">
      <w:pPr>
        <w:suppressAutoHyphens/>
        <w:autoSpaceDE w:val="0"/>
        <w:jc w:val="center"/>
        <w:rPr>
          <w:rFonts w:ascii="Times" w:eastAsia="Times New Roman" w:hAnsi="Times" w:cs="Times"/>
          <w:bCs/>
          <w:kern w:val="1"/>
          <w:lang w:eastAsia="ar-SA"/>
        </w:rPr>
      </w:pPr>
    </w:p>
    <w:tbl>
      <w:tblPr>
        <w:tblStyle w:val="Grigliatabella"/>
        <w:tblW w:w="9912" w:type="dxa"/>
        <w:tblLook w:val="04A0" w:firstRow="1" w:lastRow="0" w:firstColumn="1" w:lastColumn="0" w:noHBand="0" w:noVBand="1"/>
      </w:tblPr>
      <w:tblGrid>
        <w:gridCol w:w="486"/>
        <w:gridCol w:w="1236"/>
        <w:gridCol w:w="8190"/>
      </w:tblGrid>
      <w:tr w:rsidR="00284C6F" w:rsidRPr="00092026" w14:paraId="14EE7BAF" w14:textId="77777777" w:rsidTr="00092026">
        <w:trPr>
          <w:trHeight w:val="656"/>
        </w:trPr>
        <w:tc>
          <w:tcPr>
            <w:tcW w:w="486" w:type="dxa"/>
          </w:tcPr>
          <w:p w14:paraId="6FD51C29" w14:textId="3AF2AE41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N°</w:t>
            </w:r>
          </w:p>
        </w:tc>
        <w:tc>
          <w:tcPr>
            <w:tcW w:w="1236" w:type="dxa"/>
          </w:tcPr>
          <w:p w14:paraId="5DA64E66" w14:textId="253CFC53" w:rsidR="00284C6F" w:rsidRPr="00092026" w:rsidRDefault="00284C6F" w:rsidP="00445089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data</w:t>
            </w:r>
          </w:p>
        </w:tc>
        <w:tc>
          <w:tcPr>
            <w:tcW w:w="8190" w:type="dxa"/>
          </w:tcPr>
          <w:p w14:paraId="501A827C" w14:textId="37EFFC31" w:rsidR="00284C6F" w:rsidRPr="00092026" w:rsidRDefault="002A5D09" w:rsidP="002A5D09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descrizione dettagliata attività artistica (nel caso di pubblicazioni: titolo/editore e argomento; per incisioni titolo/etichetta/formazione ed indicare eventuale contributo documentato a livello compositivo nel progetto)</w:t>
            </w:r>
          </w:p>
        </w:tc>
      </w:tr>
      <w:tr w:rsidR="00284C6F" w:rsidRPr="00092026" w14:paraId="3EC1396C" w14:textId="77777777" w:rsidTr="00092026">
        <w:trPr>
          <w:trHeight w:val="283"/>
        </w:trPr>
        <w:tc>
          <w:tcPr>
            <w:tcW w:w="486" w:type="dxa"/>
          </w:tcPr>
          <w:p w14:paraId="1C0B9A08" w14:textId="0B13B853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36" w:type="dxa"/>
          </w:tcPr>
          <w:p w14:paraId="0420D3E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A6D8108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7F7F12B" w14:textId="77777777" w:rsidTr="00092026">
        <w:trPr>
          <w:trHeight w:val="283"/>
        </w:trPr>
        <w:tc>
          <w:tcPr>
            <w:tcW w:w="486" w:type="dxa"/>
          </w:tcPr>
          <w:p w14:paraId="15C4CA71" w14:textId="0E931149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36" w:type="dxa"/>
          </w:tcPr>
          <w:p w14:paraId="3996FB3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03110C0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92C794D" w14:textId="77777777" w:rsidTr="00092026">
        <w:trPr>
          <w:trHeight w:val="283"/>
        </w:trPr>
        <w:tc>
          <w:tcPr>
            <w:tcW w:w="486" w:type="dxa"/>
          </w:tcPr>
          <w:p w14:paraId="2DEBE008" w14:textId="3B0ADBC9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36" w:type="dxa"/>
          </w:tcPr>
          <w:p w14:paraId="4CFE4B7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2A2667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37631283" w14:textId="77777777" w:rsidTr="00092026">
        <w:trPr>
          <w:trHeight w:val="283"/>
        </w:trPr>
        <w:tc>
          <w:tcPr>
            <w:tcW w:w="486" w:type="dxa"/>
          </w:tcPr>
          <w:p w14:paraId="3A3667CC" w14:textId="2A9E85B0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6" w:type="dxa"/>
          </w:tcPr>
          <w:p w14:paraId="5438DB7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447723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4F4AAE7" w14:textId="77777777" w:rsidTr="00092026">
        <w:trPr>
          <w:trHeight w:val="283"/>
        </w:trPr>
        <w:tc>
          <w:tcPr>
            <w:tcW w:w="486" w:type="dxa"/>
          </w:tcPr>
          <w:p w14:paraId="6ECA0A39" w14:textId="1E7B7859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36" w:type="dxa"/>
          </w:tcPr>
          <w:p w14:paraId="57F7165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D217F6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34E837B" w14:textId="77777777" w:rsidTr="00092026">
        <w:trPr>
          <w:trHeight w:val="283"/>
        </w:trPr>
        <w:tc>
          <w:tcPr>
            <w:tcW w:w="486" w:type="dxa"/>
          </w:tcPr>
          <w:p w14:paraId="094D1E43" w14:textId="01C4A5C8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36" w:type="dxa"/>
          </w:tcPr>
          <w:p w14:paraId="6E8EA89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1E7525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86A5924" w14:textId="77777777" w:rsidTr="00092026">
        <w:trPr>
          <w:trHeight w:val="283"/>
        </w:trPr>
        <w:tc>
          <w:tcPr>
            <w:tcW w:w="486" w:type="dxa"/>
          </w:tcPr>
          <w:p w14:paraId="4616AE98" w14:textId="7018AD04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36" w:type="dxa"/>
          </w:tcPr>
          <w:p w14:paraId="6F34DDC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A2DE07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99A76D1" w14:textId="77777777" w:rsidTr="00092026">
        <w:trPr>
          <w:trHeight w:val="283"/>
        </w:trPr>
        <w:tc>
          <w:tcPr>
            <w:tcW w:w="486" w:type="dxa"/>
          </w:tcPr>
          <w:p w14:paraId="52EAA227" w14:textId="7DB2579B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36" w:type="dxa"/>
          </w:tcPr>
          <w:p w14:paraId="0E5B977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ACEC69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3EC35E90" w14:textId="77777777" w:rsidTr="00092026">
        <w:trPr>
          <w:trHeight w:val="283"/>
        </w:trPr>
        <w:tc>
          <w:tcPr>
            <w:tcW w:w="486" w:type="dxa"/>
          </w:tcPr>
          <w:p w14:paraId="55CCE187" w14:textId="3DD7CE78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36" w:type="dxa"/>
          </w:tcPr>
          <w:p w14:paraId="2FF4DB53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F8ECC7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B648E3B" w14:textId="77777777" w:rsidTr="00092026">
        <w:trPr>
          <w:trHeight w:val="283"/>
        </w:trPr>
        <w:tc>
          <w:tcPr>
            <w:tcW w:w="486" w:type="dxa"/>
          </w:tcPr>
          <w:p w14:paraId="680F96B2" w14:textId="1B18A07F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36" w:type="dxa"/>
          </w:tcPr>
          <w:p w14:paraId="3915297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BE3BAC6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4234221B" w14:textId="77777777" w:rsidTr="00092026">
        <w:trPr>
          <w:trHeight w:val="283"/>
        </w:trPr>
        <w:tc>
          <w:tcPr>
            <w:tcW w:w="486" w:type="dxa"/>
          </w:tcPr>
          <w:p w14:paraId="5BB163AB" w14:textId="1AD1E5E1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36" w:type="dxa"/>
          </w:tcPr>
          <w:p w14:paraId="3F49893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0322B52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A857BEB" w14:textId="77777777" w:rsidTr="00092026">
        <w:trPr>
          <w:trHeight w:val="283"/>
        </w:trPr>
        <w:tc>
          <w:tcPr>
            <w:tcW w:w="486" w:type="dxa"/>
          </w:tcPr>
          <w:p w14:paraId="650D2C17" w14:textId="016CB5FE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36" w:type="dxa"/>
          </w:tcPr>
          <w:p w14:paraId="456156B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42491EBF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42EB80A6" w14:textId="77777777" w:rsidTr="00092026">
        <w:trPr>
          <w:trHeight w:val="283"/>
        </w:trPr>
        <w:tc>
          <w:tcPr>
            <w:tcW w:w="486" w:type="dxa"/>
          </w:tcPr>
          <w:p w14:paraId="3DEF931B" w14:textId="428E8F2A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36" w:type="dxa"/>
          </w:tcPr>
          <w:p w14:paraId="2AEB372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CAF5318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4482896" w14:textId="77777777" w:rsidTr="00092026">
        <w:trPr>
          <w:trHeight w:val="283"/>
        </w:trPr>
        <w:tc>
          <w:tcPr>
            <w:tcW w:w="486" w:type="dxa"/>
          </w:tcPr>
          <w:p w14:paraId="5FB33951" w14:textId="72171972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36" w:type="dxa"/>
          </w:tcPr>
          <w:p w14:paraId="79AAD088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90EF82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73667D3" w14:textId="77777777" w:rsidTr="00092026">
        <w:trPr>
          <w:trHeight w:val="283"/>
        </w:trPr>
        <w:tc>
          <w:tcPr>
            <w:tcW w:w="486" w:type="dxa"/>
          </w:tcPr>
          <w:p w14:paraId="3F49E912" w14:textId="7B3811E3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36" w:type="dxa"/>
          </w:tcPr>
          <w:p w14:paraId="117F249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5AA9E06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45E2B13" w14:textId="77777777" w:rsidTr="00092026">
        <w:trPr>
          <w:trHeight w:val="283"/>
        </w:trPr>
        <w:tc>
          <w:tcPr>
            <w:tcW w:w="486" w:type="dxa"/>
          </w:tcPr>
          <w:p w14:paraId="1D39C9CB" w14:textId="31132BD3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36" w:type="dxa"/>
          </w:tcPr>
          <w:p w14:paraId="4CFF36C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5E6504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246851E" w14:textId="77777777" w:rsidTr="00092026">
        <w:trPr>
          <w:trHeight w:val="283"/>
        </w:trPr>
        <w:tc>
          <w:tcPr>
            <w:tcW w:w="486" w:type="dxa"/>
          </w:tcPr>
          <w:p w14:paraId="0BA7539E" w14:textId="478508F5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36" w:type="dxa"/>
          </w:tcPr>
          <w:p w14:paraId="2D3F9477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B2F585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9078057" w14:textId="77777777" w:rsidTr="00092026">
        <w:trPr>
          <w:trHeight w:val="283"/>
        </w:trPr>
        <w:tc>
          <w:tcPr>
            <w:tcW w:w="486" w:type="dxa"/>
          </w:tcPr>
          <w:p w14:paraId="68F888E0" w14:textId="5A467987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36" w:type="dxa"/>
          </w:tcPr>
          <w:p w14:paraId="21A7F57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43805B8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B603994" w14:textId="77777777" w:rsidTr="00092026">
        <w:trPr>
          <w:trHeight w:val="265"/>
        </w:trPr>
        <w:tc>
          <w:tcPr>
            <w:tcW w:w="486" w:type="dxa"/>
          </w:tcPr>
          <w:p w14:paraId="47C23B9F" w14:textId="5CB12980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36" w:type="dxa"/>
          </w:tcPr>
          <w:p w14:paraId="017623C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C48053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DC90699" w14:textId="77777777" w:rsidTr="00092026">
        <w:trPr>
          <w:trHeight w:val="283"/>
        </w:trPr>
        <w:tc>
          <w:tcPr>
            <w:tcW w:w="486" w:type="dxa"/>
          </w:tcPr>
          <w:p w14:paraId="21D59053" w14:textId="1391FE33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36" w:type="dxa"/>
          </w:tcPr>
          <w:p w14:paraId="190E7FC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C48643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58466EE0" w14:textId="77777777" w:rsidTr="00092026">
        <w:trPr>
          <w:trHeight w:val="283"/>
        </w:trPr>
        <w:tc>
          <w:tcPr>
            <w:tcW w:w="486" w:type="dxa"/>
          </w:tcPr>
          <w:p w14:paraId="7E769FCB" w14:textId="62D1B72D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36" w:type="dxa"/>
          </w:tcPr>
          <w:p w14:paraId="27DD315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BBAEDE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3295A0BD" w14:textId="77777777" w:rsidTr="00092026">
        <w:trPr>
          <w:trHeight w:val="283"/>
        </w:trPr>
        <w:tc>
          <w:tcPr>
            <w:tcW w:w="486" w:type="dxa"/>
          </w:tcPr>
          <w:p w14:paraId="4D5716E2" w14:textId="226D3295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236" w:type="dxa"/>
          </w:tcPr>
          <w:p w14:paraId="2115C18F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5AAF3C2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C5D1897" w14:textId="77777777" w:rsidTr="00092026">
        <w:trPr>
          <w:trHeight w:val="283"/>
        </w:trPr>
        <w:tc>
          <w:tcPr>
            <w:tcW w:w="486" w:type="dxa"/>
          </w:tcPr>
          <w:p w14:paraId="3E3DABA8" w14:textId="523A53EC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36" w:type="dxa"/>
          </w:tcPr>
          <w:p w14:paraId="5EEF110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46D91A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C3BF0DA" w14:textId="77777777" w:rsidTr="00092026">
        <w:trPr>
          <w:trHeight w:val="283"/>
        </w:trPr>
        <w:tc>
          <w:tcPr>
            <w:tcW w:w="486" w:type="dxa"/>
          </w:tcPr>
          <w:p w14:paraId="210B3207" w14:textId="22B25DC0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36" w:type="dxa"/>
          </w:tcPr>
          <w:p w14:paraId="458AEE2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DDEAC5F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5C52D27B" w14:textId="77777777" w:rsidTr="00092026">
        <w:trPr>
          <w:trHeight w:val="283"/>
        </w:trPr>
        <w:tc>
          <w:tcPr>
            <w:tcW w:w="486" w:type="dxa"/>
          </w:tcPr>
          <w:p w14:paraId="00D4F258" w14:textId="2FC36080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36" w:type="dxa"/>
          </w:tcPr>
          <w:p w14:paraId="0461CF7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760FC9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62FDB7A" w14:textId="77777777" w:rsidTr="00092026">
        <w:trPr>
          <w:trHeight w:val="283"/>
        </w:trPr>
        <w:tc>
          <w:tcPr>
            <w:tcW w:w="486" w:type="dxa"/>
          </w:tcPr>
          <w:p w14:paraId="3B7C901B" w14:textId="7559C87E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36" w:type="dxa"/>
          </w:tcPr>
          <w:p w14:paraId="34B1311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0CB49AD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21D949A" w14:textId="77777777" w:rsidTr="00092026">
        <w:trPr>
          <w:trHeight w:val="283"/>
        </w:trPr>
        <w:tc>
          <w:tcPr>
            <w:tcW w:w="486" w:type="dxa"/>
          </w:tcPr>
          <w:p w14:paraId="779B3A0B" w14:textId="106D7A3E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36" w:type="dxa"/>
          </w:tcPr>
          <w:p w14:paraId="190EADF0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333801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D919621" w14:textId="77777777" w:rsidTr="00092026">
        <w:trPr>
          <w:trHeight w:val="283"/>
        </w:trPr>
        <w:tc>
          <w:tcPr>
            <w:tcW w:w="486" w:type="dxa"/>
          </w:tcPr>
          <w:p w14:paraId="5EDB040A" w14:textId="52F768BA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36" w:type="dxa"/>
          </w:tcPr>
          <w:p w14:paraId="1336EC0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D0A4ED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34B29DD" w14:textId="77777777" w:rsidTr="00092026">
        <w:trPr>
          <w:trHeight w:val="283"/>
        </w:trPr>
        <w:tc>
          <w:tcPr>
            <w:tcW w:w="486" w:type="dxa"/>
          </w:tcPr>
          <w:p w14:paraId="2ECBB26E" w14:textId="787976FE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36" w:type="dxa"/>
          </w:tcPr>
          <w:p w14:paraId="5788F6A8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C6B7CEC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0A920A2" w14:textId="77777777" w:rsidTr="00092026">
        <w:trPr>
          <w:trHeight w:val="283"/>
        </w:trPr>
        <w:tc>
          <w:tcPr>
            <w:tcW w:w="486" w:type="dxa"/>
          </w:tcPr>
          <w:p w14:paraId="2C920702" w14:textId="66D6DCCA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36" w:type="dxa"/>
          </w:tcPr>
          <w:p w14:paraId="79239BD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61E3ED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DF6DCA0" w14:textId="77777777" w:rsidTr="00092026">
        <w:trPr>
          <w:trHeight w:val="283"/>
        </w:trPr>
        <w:tc>
          <w:tcPr>
            <w:tcW w:w="486" w:type="dxa"/>
          </w:tcPr>
          <w:p w14:paraId="42D82A68" w14:textId="5BE12E9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36" w:type="dxa"/>
          </w:tcPr>
          <w:p w14:paraId="79DFBDD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7827D5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8A71977" w14:textId="77777777" w:rsidTr="00092026">
        <w:trPr>
          <w:trHeight w:val="283"/>
        </w:trPr>
        <w:tc>
          <w:tcPr>
            <w:tcW w:w="486" w:type="dxa"/>
          </w:tcPr>
          <w:p w14:paraId="546602D3" w14:textId="68C51E5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36" w:type="dxa"/>
          </w:tcPr>
          <w:p w14:paraId="68872D18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4D9E6C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53F58C3" w14:textId="77777777" w:rsidTr="00092026">
        <w:trPr>
          <w:trHeight w:val="283"/>
        </w:trPr>
        <w:tc>
          <w:tcPr>
            <w:tcW w:w="486" w:type="dxa"/>
          </w:tcPr>
          <w:p w14:paraId="33593439" w14:textId="6D29AE05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36" w:type="dxa"/>
          </w:tcPr>
          <w:p w14:paraId="00354A0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76671F3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F4CE5D9" w14:textId="77777777" w:rsidTr="00092026">
        <w:trPr>
          <w:trHeight w:val="283"/>
        </w:trPr>
        <w:tc>
          <w:tcPr>
            <w:tcW w:w="486" w:type="dxa"/>
          </w:tcPr>
          <w:p w14:paraId="54F24B94" w14:textId="7305DB6B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36" w:type="dxa"/>
          </w:tcPr>
          <w:p w14:paraId="6E4A58E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540DA6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4C99A116" w14:textId="77777777" w:rsidTr="00092026">
        <w:trPr>
          <w:trHeight w:val="283"/>
        </w:trPr>
        <w:tc>
          <w:tcPr>
            <w:tcW w:w="486" w:type="dxa"/>
          </w:tcPr>
          <w:p w14:paraId="75EB7AE2" w14:textId="42BF7D6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236" w:type="dxa"/>
          </w:tcPr>
          <w:p w14:paraId="65D61434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0D2028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81ADA5D" w14:textId="77777777" w:rsidTr="00092026">
        <w:trPr>
          <w:trHeight w:val="283"/>
        </w:trPr>
        <w:tc>
          <w:tcPr>
            <w:tcW w:w="486" w:type="dxa"/>
          </w:tcPr>
          <w:p w14:paraId="462B2EAA" w14:textId="473A90B0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36" w:type="dxa"/>
          </w:tcPr>
          <w:p w14:paraId="01A9F76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0849AA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A3D348D" w14:textId="77777777" w:rsidTr="00092026">
        <w:trPr>
          <w:trHeight w:val="283"/>
        </w:trPr>
        <w:tc>
          <w:tcPr>
            <w:tcW w:w="486" w:type="dxa"/>
          </w:tcPr>
          <w:p w14:paraId="08CDA6AB" w14:textId="2CCD999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36" w:type="dxa"/>
          </w:tcPr>
          <w:p w14:paraId="547FB0B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41ABE221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D310B4B" w14:textId="77777777" w:rsidTr="00092026">
        <w:trPr>
          <w:trHeight w:val="283"/>
        </w:trPr>
        <w:tc>
          <w:tcPr>
            <w:tcW w:w="486" w:type="dxa"/>
          </w:tcPr>
          <w:p w14:paraId="3E687F8C" w14:textId="6689EDAD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36" w:type="dxa"/>
          </w:tcPr>
          <w:p w14:paraId="49F1F23A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1E68923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F3F7B6C" w14:textId="77777777" w:rsidTr="00092026">
        <w:trPr>
          <w:trHeight w:val="283"/>
        </w:trPr>
        <w:tc>
          <w:tcPr>
            <w:tcW w:w="486" w:type="dxa"/>
          </w:tcPr>
          <w:p w14:paraId="768CAD29" w14:textId="546FEC0D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36" w:type="dxa"/>
          </w:tcPr>
          <w:p w14:paraId="0DDBEF1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4970F0B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48D4CED0" w14:textId="77777777" w:rsidTr="00092026">
        <w:trPr>
          <w:trHeight w:val="283"/>
        </w:trPr>
        <w:tc>
          <w:tcPr>
            <w:tcW w:w="486" w:type="dxa"/>
          </w:tcPr>
          <w:p w14:paraId="523E3965" w14:textId="64BF7F45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36" w:type="dxa"/>
          </w:tcPr>
          <w:p w14:paraId="382CB5C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64758B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B07EF8B" w14:textId="77777777" w:rsidTr="00092026">
        <w:trPr>
          <w:trHeight w:val="283"/>
        </w:trPr>
        <w:tc>
          <w:tcPr>
            <w:tcW w:w="486" w:type="dxa"/>
          </w:tcPr>
          <w:p w14:paraId="14E86C70" w14:textId="21825E0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36" w:type="dxa"/>
          </w:tcPr>
          <w:p w14:paraId="3394C37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6D1C1867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6EFCCED" w14:textId="77777777" w:rsidTr="00092026">
        <w:trPr>
          <w:trHeight w:val="283"/>
        </w:trPr>
        <w:tc>
          <w:tcPr>
            <w:tcW w:w="486" w:type="dxa"/>
          </w:tcPr>
          <w:p w14:paraId="166D3EE9" w14:textId="215DCB7F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36" w:type="dxa"/>
          </w:tcPr>
          <w:p w14:paraId="78131FFF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0BF720D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39E5AE46" w14:textId="77777777" w:rsidTr="00092026">
        <w:trPr>
          <w:trHeight w:val="283"/>
        </w:trPr>
        <w:tc>
          <w:tcPr>
            <w:tcW w:w="486" w:type="dxa"/>
          </w:tcPr>
          <w:p w14:paraId="2777E511" w14:textId="26548D46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236" w:type="dxa"/>
          </w:tcPr>
          <w:p w14:paraId="3D9B96D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4F78663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6DC3BED" w14:textId="77777777" w:rsidTr="00092026">
        <w:trPr>
          <w:trHeight w:val="283"/>
        </w:trPr>
        <w:tc>
          <w:tcPr>
            <w:tcW w:w="486" w:type="dxa"/>
          </w:tcPr>
          <w:p w14:paraId="4D3C0115" w14:textId="14BC6A82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36" w:type="dxa"/>
          </w:tcPr>
          <w:p w14:paraId="12025E7F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7FEFECC6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BFDA0A9" w14:textId="77777777" w:rsidTr="00092026">
        <w:trPr>
          <w:trHeight w:val="283"/>
        </w:trPr>
        <w:tc>
          <w:tcPr>
            <w:tcW w:w="486" w:type="dxa"/>
          </w:tcPr>
          <w:p w14:paraId="40221508" w14:textId="1B4EB9EC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36" w:type="dxa"/>
          </w:tcPr>
          <w:p w14:paraId="768D9F2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21EC347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2F5F9DC5" w14:textId="77777777" w:rsidTr="00092026">
        <w:trPr>
          <w:trHeight w:val="283"/>
        </w:trPr>
        <w:tc>
          <w:tcPr>
            <w:tcW w:w="486" w:type="dxa"/>
          </w:tcPr>
          <w:p w14:paraId="7FC33753" w14:textId="363F4B28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236" w:type="dxa"/>
          </w:tcPr>
          <w:p w14:paraId="7F2E5685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2FBA37C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6A0B8C72" w14:textId="77777777" w:rsidTr="00092026">
        <w:trPr>
          <w:trHeight w:val="283"/>
        </w:trPr>
        <w:tc>
          <w:tcPr>
            <w:tcW w:w="486" w:type="dxa"/>
          </w:tcPr>
          <w:p w14:paraId="41296A3C" w14:textId="35330EC1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236" w:type="dxa"/>
          </w:tcPr>
          <w:p w14:paraId="6CDD4B1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0096ECF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02A1A5AF" w14:textId="77777777" w:rsidTr="00092026">
        <w:trPr>
          <w:trHeight w:val="283"/>
        </w:trPr>
        <w:tc>
          <w:tcPr>
            <w:tcW w:w="486" w:type="dxa"/>
          </w:tcPr>
          <w:p w14:paraId="0F473E9E" w14:textId="02C9D80F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36" w:type="dxa"/>
          </w:tcPr>
          <w:p w14:paraId="3B39E9B9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37C82C22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14B03F10" w14:textId="77777777" w:rsidTr="00092026">
        <w:trPr>
          <w:trHeight w:val="283"/>
        </w:trPr>
        <w:tc>
          <w:tcPr>
            <w:tcW w:w="486" w:type="dxa"/>
          </w:tcPr>
          <w:p w14:paraId="485D100D" w14:textId="1472780A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36" w:type="dxa"/>
          </w:tcPr>
          <w:p w14:paraId="353D985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170B193B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284C6F" w:rsidRPr="00092026" w14:paraId="77859232" w14:textId="77777777" w:rsidTr="00092026">
        <w:trPr>
          <w:trHeight w:val="283"/>
        </w:trPr>
        <w:tc>
          <w:tcPr>
            <w:tcW w:w="486" w:type="dxa"/>
          </w:tcPr>
          <w:p w14:paraId="6FA1764E" w14:textId="0673E125" w:rsidR="00284C6F" w:rsidRPr="00092026" w:rsidRDefault="00284C6F" w:rsidP="00284C6F">
            <w:pPr>
              <w:suppressAutoHyphens/>
              <w:jc w:val="center"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  <w:r w:rsidRPr="00092026"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36" w:type="dxa"/>
          </w:tcPr>
          <w:p w14:paraId="20448C5E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190" w:type="dxa"/>
          </w:tcPr>
          <w:p w14:paraId="00C9B9B6" w14:textId="77777777" w:rsidR="00284C6F" w:rsidRPr="00092026" w:rsidRDefault="00284C6F" w:rsidP="00445089">
            <w:pPr>
              <w:suppressAutoHyphens/>
              <w:rPr>
                <w:rFonts w:ascii="Times" w:eastAsia="Times New Roman" w:hAnsi="Times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666D926F" w14:textId="77777777" w:rsidR="00A80FA5" w:rsidRPr="00092026" w:rsidRDefault="00A80FA5" w:rsidP="00A80FA5">
      <w:pPr>
        <w:suppressAutoHyphens/>
        <w:rPr>
          <w:rFonts w:ascii="Times" w:eastAsia="Times New Roman" w:hAnsi="Times"/>
          <w:b/>
          <w:kern w:val="1"/>
          <w:sz w:val="20"/>
          <w:szCs w:val="20"/>
          <w:lang w:eastAsia="ar-SA"/>
        </w:rPr>
      </w:pPr>
    </w:p>
    <w:p w14:paraId="1497918F" w14:textId="77777777" w:rsidR="00A80FA5" w:rsidRPr="00092026" w:rsidRDefault="00A80FA5" w:rsidP="00A80FA5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</w:pPr>
    </w:p>
    <w:p w14:paraId="661A3911" w14:textId="014742A6" w:rsidR="00116015" w:rsidRPr="00092026" w:rsidRDefault="00A80FA5" w:rsidP="0054288C">
      <w:pPr>
        <w:suppressAutoHyphens/>
        <w:autoSpaceDE w:val="0"/>
        <w:jc w:val="both"/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</w:pPr>
      <w:r w:rsidRPr="00092026"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  <w:t xml:space="preserve">data ________________                                                             </w:t>
      </w:r>
      <w:r w:rsidR="005D67F0">
        <w:rPr>
          <w:rFonts w:ascii="Times" w:eastAsia="Times New Roman" w:hAnsi="Times" w:cs="Times"/>
          <w:bCs/>
          <w:kern w:val="1"/>
          <w:sz w:val="20"/>
          <w:szCs w:val="20"/>
          <w:lang w:eastAsia="ar-SA"/>
        </w:rPr>
        <w:t>firma ________________________________</w:t>
      </w:r>
    </w:p>
    <w:sectPr w:rsidR="00116015" w:rsidRPr="00092026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A2"/>
    <w:rsid w:val="00092026"/>
    <w:rsid w:val="000F55A7"/>
    <w:rsid w:val="00116015"/>
    <w:rsid w:val="001532AF"/>
    <w:rsid w:val="00284C6F"/>
    <w:rsid w:val="002A5D09"/>
    <w:rsid w:val="002B2D0B"/>
    <w:rsid w:val="002E6149"/>
    <w:rsid w:val="002E6461"/>
    <w:rsid w:val="00311F91"/>
    <w:rsid w:val="00510BDB"/>
    <w:rsid w:val="0054288C"/>
    <w:rsid w:val="005D67F0"/>
    <w:rsid w:val="006060A2"/>
    <w:rsid w:val="00637A8C"/>
    <w:rsid w:val="007B7F03"/>
    <w:rsid w:val="00A80FA5"/>
    <w:rsid w:val="00C677A2"/>
    <w:rsid w:val="00DF7F2C"/>
    <w:rsid w:val="00E46EA4"/>
    <w:rsid w:val="00E80417"/>
    <w:rsid w:val="00EC2B10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A90F4-ABB1-44B2-8CE7-55DC9EDA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rgio Feroleto</cp:lastModifiedBy>
  <cp:revision>3</cp:revision>
  <dcterms:created xsi:type="dcterms:W3CDTF">2016-12-08T17:51:00Z</dcterms:created>
  <dcterms:modified xsi:type="dcterms:W3CDTF">2017-03-18T16:55:00Z</dcterms:modified>
</cp:coreProperties>
</file>